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C2FD" w14:textId="6A6AECCB" w:rsidR="00A8116A" w:rsidRDefault="009F1CA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155198">
        <w:rPr>
          <w:rFonts w:ascii="Times New Roman" w:eastAsia="Times New Roman" w:hAnsi="Times New Roman" w:cs="Times New Roman"/>
          <w:b/>
          <w:sz w:val="24"/>
          <w:szCs w:val="24"/>
        </w:rPr>
        <w:t xml:space="preserve"> 852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22145C3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3ABF1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7E1DE" w14:textId="77777777" w:rsidR="00A8116A" w:rsidRDefault="009F1CA1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344C73">
        <w:rPr>
          <w:rFonts w:ascii="Times New Roman" w:eastAsia="Times New Roman" w:hAnsi="Times New Roman" w:cs="Times New Roman"/>
          <w:b/>
          <w:sz w:val="24"/>
          <w:szCs w:val="24"/>
        </w:rPr>
        <w:t xml:space="preserve">avaliação </w:t>
      </w:r>
      <w:r w:rsidR="00890073">
        <w:rPr>
          <w:rFonts w:ascii="Times New Roman" w:eastAsia="Times New Roman" w:hAnsi="Times New Roman" w:cs="Times New Roman"/>
          <w:b/>
          <w:sz w:val="24"/>
          <w:szCs w:val="24"/>
        </w:rPr>
        <w:t>em árvores localizadas na Rua Emília Faccin Masiero</w:t>
      </w:r>
      <w:r w:rsidR="002F071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890073">
        <w:rPr>
          <w:rFonts w:ascii="Times New Roman" w:eastAsia="Times New Roman" w:hAnsi="Times New Roman" w:cs="Times New Roman"/>
          <w:b/>
          <w:sz w:val="24"/>
          <w:szCs w:val="24"/>
        </w:rPr>
        <w:t>Vivendas do Engenho D`Água</w:t>
      </w:r>
      <w:r w:rsidR="0093398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0F0C6A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02170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AA5B6" w14:textId="77777777" w:rsidR="00A8116A" w:rsidRDefault="009F1CA1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03F4111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1186B" w14:textId="77777777" w:rsidR="00024328" w:rsidRPr="00890073" w:rsidRDefault="009F1CA1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 xml:space="preserve">execute avaliação e determine uma solução para árvores localizadas na </w:t>
      </w:r>
      <w:r w:rsidR="00890073" w:rsidRPr="00890073">
        <w:rPr>
          <w:rFonts w:ascii="Times New Roman" w:eastAsia="Times New Roman" w:hAnsi="Times New Roman" w:cs="Times New Roman"/>
          <w:sz w:val="24"/>
          <w:szCs w:val="24"/>
        </w:rPr>
        <w:t>Rua Emília Faccin Masiero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 xml:space="preserve">, em frente ao número 02 </w:t>
      </w:r>
      <w:r w:rsidR="00890073" w:rsidRPr="00890073">
        <w:rPr>
          <w:rFonts w:ascii="Times New Roman" w:eastAsia="Times New Roman" w:hAnsi="Times New Roman" w:cs="Times New Roman"/>
          <w:sz w:val="24"/>
          <w:szCs w:val="24"/>
        </w:rPr>
        <w:t>– Vivendas do Engenho D`Água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, pois após o asfaltamento da rua, estão com as raízes expostas, causando transtornos e sensação de insegurança aos moradores</w:t>
      </w:r>
    </w:p>
    <w:p w14:paraId="6D529204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B898CB" w14:textId="77777777" w:rsidR="00A8116A" w:rsidRDefault="009F1CA1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com urgê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CA689B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1BD961" w14:textId="77777777" w:rsidR="00A8116A" w:rsidRDefault="009F1CA1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3A6F1443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926C1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00A0D8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273311" w14:textId="77777777" w:rsidR="00A8116A" w:rsidRDefault="009F1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20DF00A6" w14:textId="77777777" w:rsidR="00A8116A" w:rsidRDefault="009F1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2628A23E" w14:textId="77777777" w:rsidR="00A8116A" w:rsidRDefault="00A8116A"/>
    <w:p w14:paraId="7FE4F85D" w14:textId="77777777" w:rsidR="00A8116A" w:rsidRDefault="00A8116A"/>
    <w:p w14:paraId="0E1911CE" w14:textId="77777777" w:rsidR="00024328" w:rsidRDefault="00024328"/>
    <w:p w14:paraId="72CCD5CA" w14:textId="77777777" w:rsidR="00024328" w:rsidRDefault="00024328"/>
    <w:p w14:paraId="37328AF0" w14:textId="77777777" w:rsidR="00024328" w:rsidRDefault="00024328"/>
    <w:p w14:paraId="2908EA09" w14:textId="77777777" w:rsidR="005F51B1" w:rsidRDefault="005F51B1"/>
    <w:p w14:paraId="560734BC" w14:textId="77777777" w:rsidR="00344C73" w:rsidRDefault="00344C73"/>
    <w:p w14:paraId="6D7EE57D" w14:textId="77777777" w:rsidR="00344C73" w:rsidRDefault="00344C73"/>
    <w:p w14:paraId="3836DA68" w14:textId="77777777" w:rsidR="005F51B1" w:rsidRDefault="009F1CA1" w:rsidP="00E2700A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B4776" w:rsidRPr="00CB47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F0B9B6" wp14:editId="18116166">
            <wp:extent cx="3495675" cy="2876550"/>
            <wp:effectExtent l="0" t="0" r="9525" b="0"/>
            <wp:docPr id="1" name="Imagem 1" descr="C:\Users\silviasouza\Downloads\WhatsApp Image 2022-05-06 at 10.50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2126" name="Picture 1" descr="C:\Users\silviasouza\Downloads\WhatsApp Image 2022-05-06 at 10.50.0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68" cy="287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9422" w14:textId="77777777" w:rsidR="00CB4776" w:rsidRDefault="009F1CA1" w:rsidP="00E2700A">
      <w:pPr>
        <w:spacing w:after="0" w:line="276" w:lineRule="auto"/>
      </w:pPr>
      <w:r w:rsidRPr="00CB4776">
        <w:rPr>
          <w:noProof/>
        </w:rPr>
        <w:drawing>
          <wp:inline distT="0" distB="0" distL="0" distR="0" wp14:anchorId="6DD23748" wp14:editId="349FABF5">
            <wp:extent cx="3571875" cy="2995022"/>
            <wp:effectExtent l="0" t="0" r="0" b="0"/>
            <wp:docPr id="2" name="Imagem 2" descr="C:\Users\silviasouza\Downloads\WhatsApp Image 2022-05-06 at 10.50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86750" name="Picture 2" descr="C:\Users\silviasouza\Downloads\WhatsApp Image 2022-05-06 at 10.50.0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64" cy="30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4776">
      <w:headerReference w:type="default" r:id="rId10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12E5" w14:textId="77777777" w:rsidR="009F1CA1" w:rsidRDefault="009F1CA1">
      <w:pPr>
        <w:spacing w:after="0" w:line="240" w:lineRule="auto"/>
      </w:pPr>
      <w:r>
        <w:separator/>
      </w:r>
    </w:p>
  </w:endnote>
  <w:endnote w:type="continuationSeparator" w:id="0">
    <w:p w14:paraId="48454501" w14:textId="77777777" w:rsidR="009F1CA1" w:rsidRDefault="009F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9FF60" w14:textId="77777777" w:rsidR="009F1CA1" w:rsidRDefault="009F1CA1">
      <w:pPr>
        <w:spacing w:after="0" w:line="240" w:lineRule="auto"/>
      </w:pPr>
      <w:r>
        <w:separator/>
      </w:r>
    </w:p>
  </w:footnote>
  <w:footnote w:type="continuationSeparator" w:id="0">
    <w:p w14:paraId="686D53B7" w14:textId="77777777" w:rsidR="009F1CA1" w:rsidRDefault="009F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24BD" w14:textId="77777777" w:rsidR="001E1F6B" w:rsidRDefault="009F1CA1">
    <w:r>
      <w:rPr>
        <w:noProof/>
      </w:rPr>
      <w:drawing>
        <wp:anchor distT="0" distB="0" distL="114300" distR="114300" simplePos="0" relativeHeight="251658240" behindDoc="0" locked="0" layoutInCell="1" allowOverlap="1" wp14:anchorId="3328E94D" wp14:editId="438B02E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D6656"/>
    <w:rsid w:val="00155198"/>
    <w:rsid w:val="001E1F6B"/>
    <w:rsid w:val="002649C6"/>
    <w:rsid w:val="0027102A"/>
    <w:rsid w:val="002B443B"/>
    <w:rsid w:val="002C2544"/>
    <w:rsid w:val="002F0719"/>
    <w:rsid w:val="00344C73"/>
    <w:rsid w:val="004B130C"/>
    <w:rsid w:val="005F51B1"/>
    <w:rsid w:val="006333E6"/>
    <w:rsid w:val="007C4876"/>
    <w:rsid w:val="00890073"/>
    <w:rsid w:val="0093398E"/>
    <w:rsid w:val="009F1CA1"/>
    <w:rsid w:val="00A37CA2"/>
    <w:rsid w:val="00A8116A"/>
    <w:rsid w:val="00B544A3"/>
    <w:rsid w:val="00B7088D"/>
    <w:rsid w:val="00BA1CBA"/>
    <w:rsid w:val="00BD4114"/>
    <w:rsid w:val="00C323DB"/>
    <w:rsid w:val="00C53B5D"/>
    <w:rsid w:val="00C80ABA"/>
    <w:rsid w:val="00CB4776"/>
    <w:rsid w:val="00D15DF7"/>
    <w:rsid w:val="00D66B2C"/>
    <w:rsid w:val="00DB3AC0"/>
    <w:rsid w:val="00DC6438"/>
    <w:rsid w:val="00E2700A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55AD4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411DC7E3-5435-41F9-A087-289FFED88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43</cp:revision>
  <cp:lastPrinted>2022-05-06T18:08:00Z</cp:lastPrinted>
  <dcterms:created xsi:type="dcterms:W3CDTF">2021-06-29T19:03:00Z</dcterms:created>
  <dcterms:modified xsi:type="dcterms:W3CDTF">2022-05-10T20:18:00Z</dcterms:modified>
</cp:coreProperties>
</file>